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FC32E" w14:textId="085B9DA0" w:rsidR="00CE51E6" w:rsidRPr="00402115" w:rsidRDefault="00CE51E6" w:rsidP="00B62598">
      <w:pPr>
        <w:spacing w:after="0"/>
        <w:rPr>
          <w:rFonts w:ascii="Arial" w:hAnsi="Arial" w:cs="Arial"/>
          <w:b/>
          <w:sz w:val="32"/>
          <w:szCs w:val="32"/>
        </w:rPr>
      </w:pPr>
      <w:r w:rsidRPr="001506BA">
        <w:rPr>
          <w:rFonts w:ascii="Arial" w:hAnsi="Arial"/>
          <w:b/>
          <w:noProof/>
          <w:sz w:val="36"/>
          <w:lang w:eastAsia="en-AU"/>
        </w:rPr>
        <w:drawing>
          <wp:anchor distT="0" distB="0" distL="114300" distR="114300" simplePos="0" relativeHeight="251659264" behindDoc="0" locked="0" layoutInCell="1" allowOverlap="1" wp14:anchorId="62697060" wp14:editId="4575A7FA">
            <wp:simplePos x="0" y="0"/>
            <wp:positionH relativeFrom="column">
              <wp:posOffset>-552767</wp:posOffset>
            </wp:positionH>
            <wp:positionV relativeFrom="paragraph">
              <wp:posOffset>0</wp:posOffset>
            </wp:positionV>
            <wp:extent cx="1800225" cy="582295"/>
            <wp:effectExtent l="0" t="0" r="9525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dy-horizontal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598">
        <w:rPr>
          <w:rFonts w:ascii="Arial" w:hAnsi="Arial" w:cs="Arial"/>
          <w:b/>
          <w:sz w:val="32"/>
          <w:szCs w:val="32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</w:rPr>
        <w:t>Unit 3:</w:t>
      </w:r>
      <w:r w:rsidRPr="00402115">
        <w:rPr>
          <w:rFonts w:ascii="Arial" w:hAnsi="Arial" w:cs="Arial"/>
          <w:b/>
          <w:sz w:val="32"/>
          <w:szCs w:val="32"/>
        </w:rPr>
        <w:t xml:space="preserve"> Human Biolog</w:t>
      </w:r>
      <w:r>
        <w:rPr>
          <w:rFonts w:ascii="Arial" w:hAnsi="Arial" w:cs="Arial"/>
          <w:b/>
          <w:sz w:val="32"/>
          <w:szCs w:val="32"/>
        </w:rPr>
        <w:t>y</w:t>
      </w:r>
    </w:p>
    <w:p w14:paraId="574CFDD5" w14:textId="078F505D" w:rsidR="003A56E8" w:rsidRDefault="00CE51E6" w:rsidP="003A56E8">
      <w:pPr>
        <w:spacing w:after="0"/>
        <w:ind w:left="144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Task</w:t>
      </w:r>
      <w:r w:rsidR="00445DFD">
        <w:rPr>
          <w:rFonts w:ascii="Arial" w:hAnsi="Arial" w:cs="Arial"/>
          <w:b/>
          <w:sz w:val="32"/>
          <w:szCs w:val="32"/>
        </w:rPr>
        <w:t xml:space="preserve"> 10</w:t>
      </w:r>
      <w:r>
        <w:rPr>
          <w:rFonts w:ascii="Arial" w:hAnsi="Arial" w:cs="Arial"/>
          <w:b/>
          <w:sz w:val="32"/>
          <w:szCs w:val="32"/>
        </w:rPr>
        <w:t xml:space="preserve"> Extended Response</w:t>
      </w:r>
    </w:p>
    <w:p w14:paraId="02EB83B1" w14:textId="3ABF2CC3" w:rsidR="00CE51E6" w:rsidRDefault="00CE51E6" w:rsidP="003A56E8">
      <w:pPr>
        <w:spacing w:after="0"/>
        <w:ind w:left="14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45DFD">
        <w:rPr>
          <w:rFonts w:ascii="Arial" w:hAnsi="Arial" w:cs="Arial"/>
          <w:b/>
          <w:sz w:val="32"/>
          <w:szCs w:val="32"/>
        </w:rPr>
        <w:t>Biotechnology, Primate and Hominid Evolution</w:t>
      </w:r>
    </w:p>
    <w:p w14:paraId="2027DB0B" w14:textId="77777777" w:rsidR="00CE51E6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b/>
        </w:rPr>
      </w:pPr>
    </w:p>
    <w:tbl>
      <w:tblPr>
        <w:tblW w:w="979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6"/>
      </w:tblGrid>
      <w:tr w:rsidR="00B62598" w14:paraId="22C392DC" w14:textId="77777777" w:rsidTr="00B62598">
        <w:trPr>
          <w:trHeight w:val="2910"/>
        </w:trPr>
        <w:tc>
          <w:tcPr>
            <w:tcW w:w="9796" w:type="dxa"/>
          </w:tcPr>
          <w:p w14:paraId="578CFDC4" w14:textId="4D04BA58" w:rsidR="00B62598" w:rsidRPr="00C461AB" w:rsidRDefault="00B62598" w:rsidP="00B62598">
            <w:pPr>
              <w:ind w:left="9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461AB">
              <w:rPr>
                <w:rFonts w:ascii="Arial" w:hAnsi="Arial" w:cs="Arial"/>
                <w:b/>
                <w:sz w:val="32"/>
                <w:szCs w:val="32"/>
              </w:rPr>
              <w:t>TASK:</w:t>
            </w:r>
          </w:p>
          <w:p w14:paraId="5E9AFA90" w14:textId="123D5FA6" w:rsidR="00B62598" w:rsidRDefault="00B62598" w:rsidP="00B62598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preparation for the extended response task on </w:t>
            </w:r>
            <w:r w:rsidR="00445DFD">
              <w:rPr>
                <w:rFonts w:ascii="Arial" w:hAnsi="Arial" w:cs="Arial"/>
                <w:sz w:val="24"/>
                <w:szCs w:val="24"/>
              </w:rPr>
              <w:t xml:space="preserve">Biotechnology, Primate and Hominid Evolution </w:t>
            </w:r>
            <w:r>
              <w:rPr>
                <w:rFonts w:ascii="Arial" w:hAnsi="Arial" w:cs="Arial"/>
                <w:sz w:val="24"/>
                <w:szCs w:val="24"/>
              </w:rPr>
              <w:t xml:space="preserve">refer to the syllabus points as well as your textbook. To demonstrate your </w:t>
            </w:r>
            <w:r w:rsidR="00C461AB">
              <w:rPr>
                <w:rFonts w:ascii="Arial" w:hAnsi="Arial" w:cs="Arial"/>
                <w:sz w:val="24"/>
                <w:szCs w:val="24"/>
              </w:rPr>
              <w:t>understanding,</w:t>
            </w:r>
            <w:r>
              <w:rPr>
                <w:rFonts w:ascii="Arial" w:hAnsi="Arial" w:cs="Arial"/>
                <w:sz w:val="24"/>
                <w:szCs w:val="24"/>
              </w:rPr>
              <w:t xml:space="preserve"> you must present a summary of Chapter</w:t>
            </w:r>
            <w:r w:rsidR="003A56E8">
              <w:rPr>
                <w:rFonts w:ascii="Arial" w:hAnsi="Arial" w:cs="Arial"/>
                <w:sz w:val="24"/>
                <w:szCs w:val="24"/>
              </w:rPr>
              <w:t>s</w:t>
            </w:r>
            <w:r w:rsidR="00445DFD">
              <w:rPr>
                <w:rFonts w:ascii="Arial" w:hAnsi="Arial" w:cs="Arial"/>
                <w:sz w:val="24"/>
                <w:szCs w:val="24"/>
              </w:rPr>
              <w:t xml:space="preserve"> 13, 17-20,</w:t>
            </w:r>
            <w:r w:rsidR="003A56E8">
              <w:rPr>
                <w:rFonts w:ascii="Arial" w:hAnsi="Arial" w:cs="Arial"/>
                <w:sz w:val="24"/>
                <w:szCs w:val="24"/>
              </w:rPr>
              <w:t xml:space="preserve"> answers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3A56E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view and </w:t>
            </w:r>
            <w:r w:rsidR="003A56E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pply </w:t>
            </w:r>
            <w:r w:rsidR="003A56E8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="003A56E8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nowledge questions.</w:t>
            </w:r>
          </w:p>
          <w:p w14:paraId="57D508E8" w14:textId="129CE89C" w:rsidR="00B62598" w:rsidRDefault="00B62598" w:rsidP="00B62598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A56E8">
              <w:rPr>
                <w:rFonts w:ascii="Arial" w:hAnsi="Arial" w:cs="Arial"/>
                <w:sz w:val="24"/>
                <w:szCs w:val="24"/>
              </w:rPr>
              <w:t xml:space="preserve">chapter summari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3A56E8">
              <w:rPr>
                <w:rFonts w:ascii="Arial" w:hAnsi="Arial" w:cs="Arial"/>
                <w:sz w:val="24"/>
                <w:szCs w:val="24"/>
              </w:rPr>
              <w:t xml:space="preserve">answers </w:t>
            </w:r>
            <w:r>
              <w:rPr>
                <w:rFonts w:ascii="Arial" w:hAnsi="Arial" w:cs="Arial"/>
                <w:sz w:val="24"/>
                <w:szCs w:val="24"/>
              </w:rPr>
              <w:t>need to be handed in on the due date for your teacher to check for completion as well as self-evaluation.</w:t>
            </w:r>
          </w:p>
        </w:tc>
      </w:tr>
    </w:tbl>
    <w:p w14:paraId="5FB8A0DF" w14:textId="77777777" w:rsidR="00B62598" w:rsidRDefault="00B62598" w:rsidP="00CE51E6">
      <w:pPr>
        <w:jc w:val="both"/>
        <w:rPr>
          <w:rFonts w:ascii="Arial" w:hAnsi="Arial" w:cs="Arial"/>
          <w:sz w:val="24"/>
          <w:szCs w:val="24"/>
        </w:rPr>
      </w:pPr>
    </w:p>
    <w:p w14:paraId="25622625" w14:textId="77777777" w:rsidR="00CE51E6" w:rsidRDefault="00CE51E6" w:rsidP="00CE51E6">
      <w:pPr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HANDWRITTEN </w:t>
      </w:r>
      <w:r>
        <w:rPr>
          <w:rFonts w:ascii="Arial" w:hAnsi="Arial" w:cs="Arial"/>
          <w:b/>
          <w:i/>
          <w:sz w:val="26"/>
          <w:szCs w:val="26"/>
          <w:u w:val="single"/>
        </w:rPr>
        <w:t>NOT</w:t>
      </w:r>
      <w:r>
        <w:rPr>
          <w:rFonts w:ascii="Arial" w:hAnsi="Arial" w:cs="Arial"/>
          <w:b/>
          <w:i/>
          <w:sz w:val="26"/>
          <w:szCs w:val="26"/>
        </w:rPr>
        <w:t xml:space="preserve"> TYPED</w:t>
      </w:r>
    </w:p>
    <w:p w14:paraId="415E2B90" w14:textId="4B4820C5" w:rsidR="00CE51E6" w:rsidRPr="00C461AB" w:rsidRDefault="00CE51E6" w:rsidP="00CE51E6">
      <w:pPr>
        <w:ind w:right="-897"/>
        <w:rPr>
          <w:rFonts w:ascii="Arial" w:hAnsi="Arial" w:cs="Arial"/>
          <w:b/>
          <w:sz w:val="28"/>
          <w:szCs w:val="28"/>
        </w:rPr>
      </w:pPr>
      <w:r w:rsidRPr="00C461AB">
        <w:rPr>
          <w:rFonts w:ascii="Arial" w:hAnsi="Arial" w:cs="Arial"/>
          <w:b/>
          <w:sz w:val="28"/>
          <w:szCs w:val="28"/>
        </w:rPr>
        <w:t>(You will be validated on</w:t>
      </w:r>
      <w:r w:rsidR="00C461AB" w:rsidRPr="00C461AB">
        <w:rPr>
          <w:rFonts w:ascii="Arial" w:hAnsi="Arial" w:cs="Arial"/>
          <w:b/>
          <w:sz w:val="28"/>
          <w:szCs w:val="28"/>
        </w:rPr>
        <w:t xml:space="preserve"> your knowledge on </w:t>
      </w:r>
      <w:r w:rsidR="00445DFD">
        <w:rPr>
          <w:rFonts w:ascii="Arial" w:hAnsi="Arial" w:cs="Arial"/>
          <w:b/>
          <w:sz w:val="28"/>
          <w:szCs w:val="28"/>
        </w:rPr>
        <w:t xml:space="preserve">Biotechnology and Hominid Evolution </w:t>
      </w:r>
      <w:r w:rsidRPr="00C461AB">
        <w:rPr>
          <w:rFonts w:ascii="Arial" w:hAnsi="Arial" w:cs="Arial"/>
          <w:b/>
          <w:sz w:val="28"/>
          <w:szCs w:val="28"/>
        </w:rPr>
        <w:t>on the Due date-Thursday</w:t>
      </w:r>
      <w:r w:rsidR="00445DFD">
        <w:rPr>
          <w:rFonts w:ascii="Arial" w:hAnsi="Arial" w:cs="Arial"/>
          <w:b/>
          <w:sz w:val="28"/>
          <w:szCs w:val="28"/>
        </w:rPr>
        <w:t xml:space="preserve"> 13</w:t>
      </w:r>
      <w:r w:rsidR="00445DFD" w:rsidRPr="00445DF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445DFD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849BD">
        <w:rPr>
          <w:rFonts w:ascii="Arial" w:hAnsi="Arial" w:cs="Arial"/>
          <w:b/>
          <w:sz w:val="28"/>
          <w:szCs w:val="28"/>
        </w:rPr>
        <w:t>September</w:t>
      </w:r>
      <w:r w:rsidR="00C461AB" w:rsidRPr="00C461AB">
        <w:rPr>
          <w:rFonts w:ascii="Arial" w:hAnsi="Arial" w:cs="Arial"/>
          <w:b/>
          <w:sz w:val="28"/>
          <w:szCs w:val="28"/>
        </w:rPr>
        <w:t>.</w:t>
      </w:r>
      <w:r w:rsidRPr="00C461AB">
        <w:rPr>
          <w:rFonts w:ascii="Arial" w:hAnsi="Arial" w:cs="Arial"/>
          <w:b/>
          <w:sz w:val="28"/>
          <w:szCs w:val="28"/>
        </w:rPr>
        <w:t>)</w:t>
      </w:r>
    </w:p>
    <w:p w14:paraId="67628008" w14:textId="77777777" w:rsidR="00C461AB" w:rsidRDefault="00C461AB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BD0B6D0" w14:textId="77777777" w:rsidR="00C461AB" w:rsidRDefault="00C461AB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4BA1026" w14:textId="48D699A2" w:rsidR="00CE51E6" w:rsidRPr="000E00FA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0E00FA">
        <w:rPr>
          <w:rFonts w:ascii="Arial" w:hAnsi="Arial" w:cs="Arial"/>
          <w:sz w:val="24"/>
          <w:szCs w:val="24"/>
        </w:rPr>
        <w:t>Answers may be presented in different ways provided they communicate your ideas effectively. You may choose to:</w:t>
      </w:r>
    </w:p>
    <w:p w14:paraId="010A5DAC" w14:textId="77777777" w:rsidR="00CE51E6" w:rsidRPr="000E00FA" w:rsidRDefault="00CE51E6" w:rsidP="00CE51E6">
      <w:pPr>
        <w:widowControl w:val="0"/>
        <w:numPr>
          <w:ilvl w:val="0"/>
          <w:numId w:val="1"/>
        </w:numPr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E00FA">
        <w:rPr>
          <w:rFonts w:ascii="Arial" w:hAnsi="Arial" w:cs="Arial"/>
          <w:sz w:val="24"/>
          <w:szCs w:val="24"/>
        </w:rPr>
        <w:t>present a clearly labelled diagram;</w:t>
      </w:r>
    </w:p>
    <w:p w14:paraId="05B83720" w14:textId="77777777" w:rsidR="00CE51E6" w:rsidRPr="000E00FA" w:rsidRDefault="00CE51E6" w:rsidP="00CE51E6">
      <w:pPr>
        <w:widowControl w:val="0"/>
        <w:numPr>
          <w:ilvl w:val="0"/>
          <w:numId w:val="1"/>
        </w:numPr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E00FA">
        <w:rPr>
          <w:rFonts w:ascii="Arial" w:hAnsi="Arial" w:cs="Arial"/>
          <w:sz w:val="24"/>
          <w:szCs w:val="24"/>
        </w:rPr>
        <w:t>write notes besides a clear diagram;</w:t>
      </w:r>
    </w:p>
    <w:p w14:paraId="07277D7A" w14:textId="77777777" w:rsidR="00CE51E6" w:rsidRPr="000E00FA" w:rsidRDefault="00CE51E6" w:rsidP="00CE51E6">
      <w:pPr>
        <w:widowControl w:val="0"/>
        <w:numPr>
          <w:ilvl w:val="0"/>
          <w:numId w:val="1"/>
        </w:numPr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E00FA">
        <w:rPr>
          <w:rFonts w:ascii="Arial" w:hAnsi="Arial" w:cs="Arial"/>
          <w:sz w:val="24"/>
          <w:szCs w:val="24"/>
        </w:rPr>
        <w:t>write lists of points, with sentences which link them;</w:t>
      </w:r>
    </w:p>
    <w:p w14:paraId="11056ECC" w14:textId="77777777" w:rsidR="00CE51E6" w:rsidRPr="000E00FA" w:rsidRDefault="00CE51E6" w:rsidP="00CE51E6">
      <w:pPr>
        <w:widowControl w:val="0"/>
        <w:numPr>
          <w:ilvl w:val="0"/>
          <w:numId w:val="1"/>
        </w:numPr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E00FA">
        <w:rPr>
          <w:rFonts w:ascii="Arial" w:hAnsi="Arial" w:cs="Arial"/>
          <w:sz w:val="24"/>
          <w:szCs w:val="24"/>
        </w:rPr>
        <w:t>write concisely worded sentences;</w:t>
      </w:r>
    </w:p>
    <w:p w14:paraId="18784888" w14:textId="77777777" w:rsidR="00CE51E6" w:rsidRPr="000E00FA" w:rsidRDefault="00CE51E6" w:rsidP="00CE51E6">
      <w:pPr>
        <w:widowControl w:val="0"/>
        <w:numPr>
          <w:ilvl w:val="0"/>
          <w:numId w:val="1"/>
        </w:numPr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E00FA">
        <w:rPr>
          <w:rFonts w:ascii="Arial" w:hAnsi="Arial" w:cs="Arial"/>
          <w:sz w:val="24"/>
          <w:szCs w:val="24"/>
        </w:rPr>
        <w:t>use some other appropriate way to present ideas.</w:t>
      </w:r>
    </w:p>
    <w:p w14:paraId="0D061649" w14:textId="77777777" w:rsidR="00C461AB" w:rsidRDefault="00C461AB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9834CD2" w14:textId="41023708" w:rsidR="00CE51E6" w:rsidRPr="000E00FA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sz w:val="24"/>
          <w:szCs w:val="24"/>
        </w:rPr>
      </w:pPr>
      <w:r w:rsidRPr="000E00FA">
        <w:rPr>
          <w:rFonts w:ascii="Arial" w:hAnsi="Arial" w:cs="Arial"/>
          <w:sz w:val="24"/>
          <w:szCs w:val="24"/>
        </w:rPr>
        <w:t>Use black or blue pen or ball point for written answers and pencil for diagrams. Crossing out of incorrect material is acceptable and preferred to using correction fluid.</w:t>
      </w:r>
    </w:p>
    <w:p w14:paraId="1D270843" w14:textId="77777777" w:rsidR="00CE51E6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  <w:b/>
        </w:rPr>
      </w:pPr>
    </w:p>
    <w:p w14:paraId="7D74B493" w14:textId="77777777" w:rsidR="00CE51E6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14:paraId="01405B20" w14:textId="77777777" w:rsidR="00CE51E6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14:paraId="1CF48782" w14:textId="77777777" w:rsidR="00CE51E6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14:paraId="6BFF587F" w14:textId="77777777" w:rsidR="00CE51E6" w:rsidRDefault="00CE51E6" w:rsidP="00CE51E6">
      <w:pPr>
        <w:widowControl w:val="0"/>
        <w:adjustRightInd w:val="0"/>
        <w:spacing w:after="120"/>
        <w:jc w:val="both"/>
        <w:textAlignment w:val="baseline"/>
        <w:rPr>
          <w:rFonts w:ascii="Arial" w:hAnsi="Arial" w:cs="Arial"/>
        </w:rPr>
      </w:pPr>
    </w:p>
    <w:p w14:paraId="1D1C1CCC" w14:textId="77777777" w:rsidR="006F21D7" w:rsidRPr="0064684F" w:rsidRDefault="006F21D7" w:rsidP="0064684F">
      <w:pPr>
        <w:pStyle w:val="Address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6F21D7" w:rsidRPr="0064684F" w:rsidSect="00B6259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76714"/>
    <w:multiLevelType w:val="hybridMultilevel"/>
    <w:tmpl w:val="75C0A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E6"/>
    <w:rsid w:val="00035697"/>
    <w:rsid w:val="000E33A5"/>
    <w:rsid w:val="001136E5"/>
    <w:rsid w:val="001C2886"/>
    <w:rsid w:val="0020527C"/>
    <w:rsid w:val="002406F6"/>
    <w:rsid w:val="00267C6D"/>
    <w:rsid w:val="002849BD"/>
    <w:rsid w:val="002B392E"/>
    <w:rsid w:val="002F249C"/>
    <w:rsid w:val="00375C52"/>
    <w:rsid w:val="00383AE8"/>
    <w:rsid w:val="003A56E8"/>
    <w:rsid w:val="00404B24"/>
    <w:rsid w:val="00445DFD"/>
    <w:rsid w:val="004E37B0"/>
    <w:rsid w:val="004E7379"/>
    <w:rsid w:val="00530B29"/>
    <w:rsid w:val="0064684F"/>
    <w:rsid w:val="00651CB8"/>
    <w:rsid w:val="006C7035"/>
    <w:rsid w:val="006F21D7"/>
    <w:rsid w:val="007D1821"/>
    <w:rsid w:val="00931664"/>
    <w:rsid w:val="00934EDB"/>
    <w:rsid w:val="009A74A0"/>
    <w:rsid w:val="00A70F72"/>
    <w:rsid w:val="00B51F55"/>
    <w:rsid w:val="00B62598"/>
    <w:rsid w:val="00B67B60"/>
    <w:rsid w:val="00B75664"/>
    <w:rsid w:val="00C200CE"/>
    <w:rsid w:val="00C461AB"/>
    <w:rsid w:val="00CE51E6"/>
    <w:rsid w:val="00D32056"/>
    <w:rsid w:val="00E148FF"/>
    <w:rsid w:val="00E2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6ACF"/>
  <w15:chartTrackingRefBased/>
  <w15:docId w15:val="{5321C703-00EA-478C-A292-FF3E765A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useo Sans 300"/>
    <w:qFormat/>
    <w:rsid w:val="00CE51E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9D21-9E76-4203-8701-821E4990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gois</dc:creator>
  <cp:keywords/>
  <dc:description/>
  <cp:lastModifiedBy>Jean Liew</cp:lastModifiedBy>
  <cp:revision>2</cp:revision>
  <cp:lastPrinted>2018-03-27T01:32:00Z</cp:lastPrinted>
  <dcterms:created xsi:type="dcterms:W3CDTF">2018-08-14T04:00:00Z</dcterms:created>
  <dcterms:modified xsi:type="dcterms:W3CDTF">2018-08-14T04:00:00Z</dcterms:modified>
</cp:coreProperties>
</file>